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22863" w14:textId="77F354C0" w:rsidR="00382023" w:rsidRPr="00B3219D" w:rsidRDefault="00382023" w:rsidP="00382023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</w:rPr>
      </w:pPr>
      <w:bookmarkStart w:id="0" w:name="_Hlk96510654"/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Programme/projet : ………………………………………………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..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……………..., Code projet : …………………………….……</w:t>
      </w:r>
    </w:p>
    <w:p w14:paraId="66DA99F9" w14:textId="77777777" w:rsidR="00382023" w:rsidRDefault="00382023" w:rsidP="00B3219D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</w:rPr>
      </w:pPr>
    </w:p>
    <w:p w14:paraId="1DFBE216" w14:textId="0312E46A" w:rsidR="00724629" w:rsidRPr="00B3219D" w:rsidRDefault="00382023" w:rsidP="00B3219D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</w:rPr>
      </w:pP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Région </w:t>
      </w:r>
      <w:r w:rsidR="00B3219D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de </w:t>
      </w:r>
      <w:r w:rsidR="00B63FE0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</w:t>
      </w:r>
      <w:r w:rsidR="00B63FE0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</w:t>
      </w:r>
      <w:r w:rsidR="00B3219D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………………………. ; 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District de </w:t>
      </w:r>
      <w:r w:rsidR="006F258D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</w:t>
      </w:r>
      <w:r w:rsidR="006F258D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</w:t>
      </w:r>
      <w:r w:rsidR="00B3219D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………</w:t>
      </w:r>
      <w:r w:rsidR="006F258D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</w:t>
      </w:r>
      <w:r w:rsidR="00B3219D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.</w:t>
      </w:r>
      <w:r w:rsidR="006F258D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</w:t>
      </w:r>
    </w:p>
    <w:p w14:paraId="7CC54FA1" w14:textId="2CB2D141" w:rsidR="00382023" w:rsidRDefault="00382023" w:rsidP="00382023">
      <w:pPr>
        <w:spacing w:before="120" w:after="12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</w:rPr>
      </w:pP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Formation sanitaire de 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 ; Année : ………………………………………..</w:t>
      </w:r>
      <w:r w:rsidRPr="00382023"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 </w:t>
      </w:r>
      <w:r w:rsidRPr="00382023">
        <w:rPr>
          <w:rFonts w:asciiTheme="majorHAnsi" w:eastAsia="Times New Roman" w:hAnsiTheme="majorHAnsi" w:cstheme="majorHAnsi"/>
          <w:bCs/>
          <w:iCs/>
          <w:color w:val="000000"/>
          <w:szCs w:val="24"/>
          <w:bdr w:val="single" w:sz="4" w:space="0" w:color="auto"/>
        </w:rPr>
        <w:t>No de fiche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  <w:bdr w:val="single" w:sz="4" w:space="0" w:color="auto"/>
        </w:rPr>
        <w:t xml:space="preserve"> :                                                       </w:t>
      </w:r>
      <w:r w:rsidRPr="00382023">
        <w:rPr>
          <w:rFonts w:asciiTheme="majorHAnsi" w:eastAsia="Times New Roman" w:hAnsiTheme="majorHAnsi" w:cstheme="majorHAnsi"/>
          <w:bCs/>
          <w:iCs/>
          <w:color w:val="000000"/>
          <w:szCs w:val="24"/>
          <w:bdr w:val="single" w:sz="4" w:space="0" w:color="auto"/>
        </w:rPr>
        <w:t xml:space="preserve"> </w:t>
      </w:r>
    </w:p>
    <w:bookmarkEnd w:id="0"/>
    <w:p w14:paraId="24B2E9F0" w14:textId="77777777" w:rsidR="00CC5EF3" w:rsidRDefault="00CC5EF3" w:rsidP="00B3219D">
      <w:pPr>
        <w:spacing w:after="60" w:line="259" w:lineRule="auto"/>
      </w:pPr>
    </w:p>
    <w:p w14:paraId="78D832A8" w14:textId="5160B710" w:rsidR="00294D58" w:rsidRDefault="00382023" w:rsidP="00B3219D">
      <w:pPr>
        <w:spacing w:after="60" w:line="259" w:lineRule="auto"/>
        <w:ind w:right="6"/>
        <w:jc w:val="center"/>
        <w:rPr>
          <w:rFonts w:asciiTheme="majorHAnsi" w:hAnsiTheme="majorHAnsi" w:cstheme="majorHAnsi"/>
          <w:b/>
          <w:color w:val="C00000"/>
          <w:sz w:val="30"/>
          <w:szCs w:val="30"/>
        </w:rPr>
      </w:pPr>
      <w:r>
        <w:rPr>
          <w:rFonts w:asciiTheme="majorHAnsi" w:hAnsiTheme="majorHAnsi" w:cstheme="majorHAnsi"/>
          <w:b/>
          <w:color w:val="C00000"/>
          <w:sz w:val="30"/>
          <w:szCs w:val="30"/>
        </w:rPr>
        <w:t>FICHE DE REFERENCE – CONTRE REFERENCE</w:t>
      </w:r>
      <w:r w:rsidR="00993C3F" w:rsidRPr="00294D58">
        <w:rPr>
          <w:rFonts w:asciiTheme="majorHAnsi" w:hAnsiTheme="majorHAnsi" w:cstheme="majorHAnsi"/>
          <w:b/>
          <w:color w:val="C00000"/>
          <w:sz w:val="30"/>
          <w:szCs w:val="30"/>
        </w:rPr>
        <w:t xml:space="preserve"> </w:t>
      </w:r>
    </w:p>
    <w:p w14:paraId="7204597B" w14:textId="0FF0CAD7" w:rsidR="00B3219D" w:rsidRPr="00382023" w:rsidRDefault="00A05AB4" w:rsidP="00B3219D">
      <w:pPr>
        <w:spacing w:after="60" w:line="259" w:lineRule="auto"/>
        <w:ind w:right="6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</w:t>
      </w:r>
      <w:r w:rsidR="00382023" w:rsidRPr="00382023">
        <w:rPr>
          <w:rFonts w:asciiTheme="majorHAnsi" w:hAnsiTheme="majorHAnsi" w:cstheme="majorHAnsi"/>
          <w:b/>
          <w:sz w:val="24"/>
          <w:szCs w:val="24"/>
        </w:rPr>
        <w:t>. REFERENCE</w:t>
      </w:r>
    </w:p>
    <w:p w14:paraId="21753146" w14:textId="2AF2293D" w:rsidR="00382023" w:rsidRDefault="00382023" w:rsidP="00B3219D">
      <w:pPr>
        <w:spacing w:after="60" w:line="259" w:lineRule="auto"/>
        <w:ind w:right="6"/>
        <w:jc w:val="both"/>
        <w:rPr>
          <w:rFonts w:asciiTheme="majorHAnsi" w:eastAsia="Times New Roman" w:hAnsiTheme="majorHAnsi" w:cstheme="majorHAnsi"/>
          <w:bCs/>
          <w:iCs/>
          <w:color w:val="000000"/>
          <w:szCs w:val="24"/>
        </w:rPr>
      </w:pPr>
      <w:r>
        <w:rPr>
          <w:rFonts w:asciiTheme="majorHAnsi" w:hAnsiTheme="majorHAnsi" w:cstheme="majorHAnsi"/>
          <w:szCs w:val="24"/>
        </w:rPr>
        <w:t>Structure de référence</w:t>
      </w:r>
      <w:r w:rsidR="007454E8">
        <w:rPr>
          <w:rStyle w:val="Refdenotaalpie"/>
          <w:rFonts w:asciiTheme="majorHAnsi" w:hAnsiTheme="majorHAnsi" w:cstheme="majorHAnsi"/>
          <w:szCs w:val="24"/>
        </w:rPr>
        <w:footnoteReference w:id="1"/>
      </w:r>
      <w:r>
        <w:rPr>
          <w:rFonts w:asciiTheme="majorHAnsi" w:hAnsiTheme="majorHAnsi" w:cstheme="majorHAnsi"/>
          <w:szCs w:val="24"/>
        </w:rPr>
        <w:t xml:space="preserve"> : 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…</w:t>
      </w:r>
      <w:r w:rsidR="007454E8">
        <w:rPr>
          <w:rFonts w:asciiTheme="majorHAnsi" w:eastAsia="Times New Roman" w:hAnsiTheme="majorHAnsi" w:cstheme="majorHAnsi"/>
          <w:bCs/>
          <w:iCs/>
          <w:color w:val="000000"/>
          <w:szCs w:val="24"/>
        </w:rPr>
        <w:tab/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District de rattachement : 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</w:p>
    <w:p w14:paraId="008974FD" w14:textId="2724CFBF" w:rsidR="00382023" w:rsidRDefault="00382023" w:rsidP="00B3219D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ite de référence</w:t>
      </w:r>
      <w:r w:rsidR="007454E8">
        <w:rPr>
          <w:rStyle w:val="Refdenotaalpie"/>
          <w:rFonts w:asciiTheme="majorHAnsi" w:hAnsiTheme="majorHAnsi" w:cstheme="majorHAnsi"/>
          <w:szCs w:val="24"/>
        </w:rPr>
        <w:footnoteReference w:id="2"/>
      </w:r>
      <w:r>
        <w:rPr>
          <w:rFonts w:asciiTheme="majorHAnsi" w:hAnsiTheme="majorHAnsi" w:cstheme="majorHAnsi"/>
          <w:szCs w:val="24"/>
        </w:rPr>
        <w:t xml:space="preserve"> : 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.</w:t>
      </w:r>
    </w:p>
    <w:p w14:paraId="2A771EC0" w14:textId="36E36C8E" w:rsidR="00382023" w:rsidRDefault="00382023" w:rsidP="00B3219D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</w:p>
    <w:p w14:paraId="4DC852BF" w14:textId="6976C62E" w:rsidR="00382023" w:rsidRDefault="00382023" w:rsidP="00B3219D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Prénom : 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</w:t>
      </w:r>
      <w:r w:rsidR="007454E8">
        <w:rPr>
          <w:rFonts w:asciiTheme="majorHAnsi" w:eastAsia="Times New Roman" w:hAnsiTheme="majorHAnsi" w:cstheme="majorHAnsi"/>
          <w:bCs/>
          <w:iCs/>
          <w:color w:val="000000"/>
          <w:szCs w:val="24"/>
        </w:rPr>
        <w:tab/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Nom : 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</w:t>
      </w:r>
      <w:r w:rsidR="007454E8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</w:p>
    <w:p w14:paraId="5A8A74FF" w14:textId="6E82BBFA" w:rsidR="00993C3F" w:rsidRDefault="00382023" w:rsidP="00B3219D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Age : 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Sexe : …….Masculin / ……Féminin     </w:t>
      </w:r>
      <w:r w:rsidR="007454E8"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 xml:space="preserve"> Quartier / Village : 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</w:t>
      </w:r>
    </w:p>
    <w:p w14:paraId="2A112E4A" w14:textId="77777777" w:rsidR="00382023" w:rsidRDefault="00382023" w:rsidP="00B3219D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</w:p>
    <w:p w14:paraId="0B95DC86" w14:textId="77777777" w:rsidR="007454E8" w:rsidRDefault="00382023" w:rsidP="00B3219D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ate d’admission : ____/____/____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 w:rsidR="007454E8">
        <w:rPr>
          <w:rFonts w:asciiTheme="majorHAnsi" w:hAnsiTheme="majorHAnsi" w:cstheme="majorHAnsi"/>
          <w:szCs w:val="24"/>
        </w:rPr>
        <w:tab/>
        <w:t>Heure d’admission :____________________</w:t>
      </w:r>
    </w:p>
    <w:p w14:paraId="0017D2BA" w14:textId="04E64F46" w:rsidR="007454E8" w:rsidRDefault="007454E8" w:rsidP="007454E8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ate d</w:t>
      </w:r>
      <w:r>
        <w:rPr>
          <w:rFonts w:asciiTheme="majorHAnsi" w:hAnsiTheme="majorHAnsi" w:cstheme="majorHAnsi"/>
          <w:szCs w:val="24"/>
        </w:rPr>
        <w:t>e référencement</w:t>
      </w:r>
      <w:r>
        <w:rPr>
          <w:rFonts w:asciiTheme="majorHAnsi" w:hAnsiTheme="majorHAnsi" w:cstheme="majorHAnsi"/>
          <w:szCs w:val="24"/>
        </w:rPr>
        <w:t> : ____/____/____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  <w:t>Heure d</w:t>
      </w:r>
      <w:r>
        <w:rPr>
          <w:rFonts w:asciiTheme="majorHAnsi" w:hAnsiTheme="majorHAnsi" w:cstheme="majorHAnsi"/>
          <w:szCs w:val="24"/>
        </w:rPr>
        <w:t>e référencement</w:t>
      </w:r>
      <w:r>
        <w:rPr>
          <w:rFonts w:asciiTheme="majorHAnsi" w:hAnsiTheme="majorHAnsi" w:cstheme="majorHAnsi"/>
          <w:szCs w:val="24"/>
        </w:rPr>
        <w:t> :____________________</w:t>
      </w:r>
    </w:p>
    <w:p w14:paraId="04CC087A" w14:textId="335F29EC" w:rsidR="00382023" w:rsidRDefault="00382023" w:rsidP="00B3219D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</w:p>
    <w:p w14:paraId="64D81E85" w14:textId="0F0D097B" w:rsidR="007454E8" w:rsidRDefault="007454E8" w:rsidP="00B3219D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nterrogatoire :</w:t>
      </w:r>
      <w:r w:rsidR="005E51AD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 _____________________________________________________________________________________</w:t>
      </w:r>
    </w:p>
    <w:p w14:paraId="74EEDDCB" w14:textId="585A3105" w:rsidR="007454E8" w:rsidRDefault="007454E8" w:rsidP="00B3219D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nstantes TA :_______ ; POULS :_______ ; Tª :_______ ; POIDS :_______ ; FR.RESP :_______ ; Conscience :_____</w:t>
      </w:r>
      <w:r w:rsidR="005E51AD">
        <w:rPr>
          <w:rFonts w:asciiTheme="majorHAnsi" w:hAnsiTheme="majorHAnsi" w:cstheme="majorHAnsi"/>
          <w:szCs w:val="24"/>
        </w:rPr>
        <w:t>_</w:t>
      </w:r>
      <w:r>
        <w:rPr>
          <w:rFonts w:asciiTheme="majorHAnsi" w:hAnsiTheme="majorHAnsi" w:cstheme="majorHAnsi"/>
          <w:szCs w:val="24"/>
        </w:rPr>
        <w:t>_____</w:t>
      </w:r>
    </w:p>
    <w:p w14:paraId="460037EA" w14:textId="1F60E69E" w:rsidR="007454E8" w:rsidRDefault="007454E8" w:rsidP="007454E8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xamen physique :</w:t>
      </w:r>
      <w:r>
        <w:rPr>
          <w:rFonts w:asciiTheme="majorHAnsi" w:hAnsiTheme="majorHAnsi" w:cstheme="majorHAnsi"/>
          <w:szCs w:val="24"/>
        </w:rPr>
        <w:t>___________________________________________________________________________________</w:t>
      </w:r>
    </w:p>
    <w:p w14:paraId="637BFAF0" w14:textId="5B6DA289" w:rsidR="007454E8" w:rsidRDefault="007454E8" w:rsidP="007454E8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_________________________________________________________________</w:t>
      </w:r>
    </w:p>
    <w:p w14:paraId="43CAC248" w14:textId="56134667" w:rsidR="007454E8" w:rsidRDefault="007454E8" w:rsidP="007454E8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xamen</w:t>
      </w:r>
      <w:r>
        <w:rPr>
          <w:rFonts w:asciiTheme="majorHAnsi" w:hAnsiTheme="majorHAnsi" w:cstheme="majorHAnsi"/>
          <w:szCs w:val="24"/>
        </w:rPr>
        <w:t xml:space="preserve">s complémentaires réalisés : </w:t>
      </w:r>
      <w:r>
        <w:rPr>
          <w:rFonts w:asciiTheme="majorHAnsi" w:hAnsiTheme="majorHAnsi" w:cstheme="majorHAnsi"/>
          <w:szCs w:val="24"/>
        </w:rPr>
        <w:t> ____________________________________________________________________</w:t>
      </w:r>
    </w:p>
    <w:p w14:paraId="548C10BB" w14:textId="77777777" w:rsidR="007454E8" w:rsidRDefault="007454E8" w:rsidP="007454E8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_________________________________________________________________</w:t>
      </w:r>
    </w:p>
    <w:p w14:paraId="51D1EC65" w14:textId="12AA805B" w:rsidR="007454E8" w:rsidRDefault="007454E8" w:rsidP="007454E8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raitement déjà reçu : ____________</w:t>
      </w:r>
      <w:r>
        <w:rPr>
          <w:rFonts w:asciiTheme="majorHAnsi" w:hAnsiTheme="majorHAnsi" w:cstheme="majorHAnsi"/>
          <w:szCs w:val="24"/>
        </w:rPr>
        <w:t>____________________________________________________________________</w:t>
      </w:r>
    </w:p>
    <w:p w14:paraId="7D66C51D" w14:textId="77777777" w:rsidR="007454E8" w:rsidRDefault="007454E8" w:rsidP="007454E8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_________________________________________________________________</w:t>
      </w:r>
    </w:p>
    <w:p w14:paraId="57C002D2" w14:textId="6DAABA27" w:rsidR="007454E8" w:rsidRDefault="007454E8" w:rsidP="007454E8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MOTIF DE LA REFRENECE</w:t>
      </w:r>
      <w:r>
        <w:rPr>
          <w:rStyle w:val="Refdenotaalpie"/>
          <w:rFonts w:asciiTheme="majorHAnsi" w:hAnsiTheme="majorHAnsi" w:cstheme="majorHAnsi"/>
          <w:szCs w:val="24"/>
        </w:rPr>
        <w:footnoteReference w:id="3"/>
      </w:r>
      <w:r>
        <w:rPr>
          <w:rFonts w:asciiTheme="majorHAnsi" w:hAnsiTheme="majorHAnsi" w:cstheme="majorHAnsi"/>
          <w:szCs w:val="24"/>
        </w:rPr>
        <w:t xml:space="preserve"> : </w:t>
      </w:r>
      <w:r>
        <w:rPr>
          <w:rFonts w:asciiTheme="majorHAnsi" w:hAnsiTheme="majorHAnsi" w:cstheme="majorHAnsi"/>
          <w:szCs w:val="24"/>
        </w:rPr>
        <w:t>____________________________________________________________________________</w:t>
      </w:r>
    </w:p>
    <w:p w14:paraId="7C391318" w14:textId="77777777" w:rsidR="007454E8" w:rsidRDefault="007454E8" w:rsidP="007454E8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_________________________________________________________________</w:t>
      </w:r>
    </w:p>
    <w:p w14:paraId="3A9D6AB6" w14:textId="3D65049E" w:rsidR="005E51AD" w:rsidRDefault="005E51AD" w:rsidP="005E51AD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Responsable de la référence (nom et signature) :</w:t>
      </w:r>
      <w:r>
        <w:rPr>
          <w:rFonts w:asciiTheme="majorHAnsi" w:hAnsiTheme="majorHAnsi" w:cstheme="majorHAnsi"/>
          <w:szCs w:val="24"/>
        </w:rPr>
        <w:t>__________________________________________________________</w:t>
      </w:r>
    </w:p>
    <w:p w14:paraId="3510E1F6" w14:textId="77777777" w:rsidR="007454E8" w:rsidRDefault="007454E8" w:rsidP="00B3219D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</w:p>
    <w:p w14:paraId="4C7024F6" w14:textId="018A2C84" w:rsidR="00886527" w:rsidRDefault="005E51AD" w:rsidP="00A0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Instructions : </w:t>
      </w:r>
    </w:p>
    <w:p w14:paraId="2CDA6F7D" w14:textId="025B96DD" w:rsidR="005E51AD" w:rsidRDefault="005E51AD" w:rsidP="00A0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Veiller remplir après la prise en charge du malade :</w:t>
      </w:r>
    </w:p>
    <w:p w14:paraId="02CD9522" w14:textId="5448E9B8" w:rsidR="005E51AD" w:rsidRDefault="005E51AD" w:rsidP="00A0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- </w:t>
      </w:r>
      <w:r w:rsidRPr="005E51AD">
        <w:rPr>
          <w:rFonts w:asciiTheme="majorHAnsi" w:hAnsiTheme="majorHAnsi" w:cstheme="majorHAnsi"/>
          <w:szCs w:val="24"/>
        </w:rPr>
        <w:t>Le contre référence au verso et l’envoyer aux structures de provenance via le DRSP</w:t>
      </w:r>
      <w:r>
        <w:rPr>
          <w:rFonts w:asciiTheme="majorHAnsi" w:hAnsiTheme="majorHAnsi" w:cstheme="majorHAnsi"/>
          <w:szCs w:val="24"/>
        </w:rPr>
        <w:t>.</w:t>
      </w:r>
    </w:p>
    <w:p w14:paraId="0C3B0DF1" w14:textId="7DEAEB7E" w:rsidR="005E51AD" w:rsidRDefault="005E51AD" w:rsidP="00A0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- Le carnet de soins du malade pour permettre la continuité des soins. </w:t>
      </w:r>
    </w:p>
    <w:p w14:paraId="1C2A28F1" w14:textId="08161563" w:rsidR="00A05AB4" w:rsidRDefault="00A05AB4" w:rsidP="00A05AB4">
      <w:pPr>
        <w:spacing w:after="60" w:line="259" w:lineRule="auto"/>
        <w:ind w:right="6"/>
        <w:jc w:val="center"/>
        <w:rPr>
          <w:rFonts w:asciiTheme="majorHAnsi" w:hAnsiTheme="majorHAnsi" w:cstheme="majorHAnsi"/>
          <w:b/>
          <w:color w:val="C00000"/>
          <w:sz w:val="30"/>
          <w:szCs w:val="30"/>
        </w:rPr>
      </w:pPr>
    </w:p>
    <w:p w14:paraId="187164CB" w14:textId="6981579B" w:rsidR="00A05AB4" w:rsidRPr="00382023" w:rsidRDefault="00A05AB4" w:rsidP="00A05AB4">
      <w:pPr>
        <w:spacing w:after="60" w:line="259" w:lineRule="auto"/>
        <w:ind w:right="6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I</w:t>
      </w:r>
      <w:r w:rsidRPr="00382023">
        <w:rPr>
          <w:rFonts w:asciiTheme="majorHAnsi" w:hAnsiTheme="majorHAnsi" w:cstheme="majorHAnsi"/>
          <w:b/>
          <w:sz w:val="24"/>
          <w:szCs w:val="24"/>
        </w:rPr>
        <w:t xml:space="preserve">. </w:t>
      </w:r>
      <w:r>
        <w:rPr>
          <w:rFonts w:asciiTheme="majorHAnsi" w:hAnsiTheme="majorHAnsi" w:cstheme="majorHAnsi"/>
          <w:b/>
          <w:sz w:val="24"/>
          <w:szCs w:val="24"/>
        </w:rPr>
        <w:t xml:space="preserve">CONTRE - </w:t>
      </w:r>
      <w:r w:rsidRPr="00382023">
        <w:rPr>
          <w:rFonts w:asciiTheme="majorHAnsi" w:hAnsiTheme="majorHAnsi" w:cstheme="majorHAnsi"/>
          <w:b/>
          <w:sz w:val="24"/>
          <w:szCs w:val="24"/>
        </w:rPr>
        <w:t>REFERENCE</w:t>
      </w:r>
    </w:p>
    <w:p w14:paraId="1BBB0EA2" w14:textId="6EBDA0B1" w:rsidR="00A05AB4" w:rsidRDefault="00A05AB4" w:rsidP="0043650E">
      <w:pPr>
        <w:spacing w:after="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Consultation de référence sans hospitalisation : 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  <w:t xml:space="preserve">OUI : </w:t>
      </w:r>
      <w:r w:rsidR="0043650E" w:rsidRPr="0043650E">
        <w:rPr>
          <w:rFonts w:asciiTheme="majorHAnsi" w:hAnsiTheme="majorHAnsi" w:cstheme="majorHAnsi"/>
          <w:sz w:val="36"/>
          <w:szCs w:val="24"/>
        </w:rPr>
        <w:t xml:space="preserve">□ </w:t>
      </w:r>
      <w:r w:rsidR="0043650E">
        <w:rPr>
          <w:rFonts w:asciiTheme="majorHAnsi" w:hAnsiTheme="majorHAnsi" w:cstheme="majorHAnsi"/>
          <w:szCs w:val="24"/>
        </w:rPr>
        <w:t xml:space="preserve">NON : </w:t>
      </w:r>
      <w:r w:rsidR="0043650E" w:rsidRPr="0043650E">
        <w:rPr>
          <w:rFonts w:asciiTheme="majorHAnsi" w:hAnsiTheme="majorHAnsi" w:cstheme="majorHAnsi"/>
          <w:sz w:val="36"/>
          <w:szCs w:val="24"/>
        </w:rPr>
        <w:t>□</w:t>
      </w:r>
      <w:r w:rsidR="0043650E" w:rsidRPr="0043650E">
        <w:rPr>
          <w:rFonts w:asciiTheme="majorHAnsi" w:hAnsiTheme="majorHAnsi" w:cstheme="majorHAnsi"/>
          <w:sz w:val="36"/>
          <w:szCs w:val="24"/>
          <w:bdr w:val="single" w:sz="4" w:space="0" w:color="auto"/>
        </w:rPr>
        <w:t xml:space="preserve"> </w:t>
      </w:r>
    </w:p>
    <w:p w14:paraId="51347EE9" w14:textId="0F8E977D" w:rsidR="00A05AB4" w:rsidRDefault="0043650E" w:rsidP="00A05AB4">
      <w:pPr>
        <w:spacing w:after="60" w:line="259" w:lineRule="auto"/>
        <w:ind w:right="6"/>
        <w:jc w:val="both"/>
        <w:rPr>
          <w:rFonts w:asciiTheme="majorHAnsi" w:eastAsia="Times New Roman" w:hAnsiTheme="majorHAnsi" w:cstheme="majorHAnsi"/>
          <w:bCs/>
          <w:iCs/>
          <w:color w:val="000000"/>
          <w:szCs w:val="24"/>
        </w:rPr>
      </w:pPr>
      <w:r>
        <w:rPr>
          <w:rFonts w:asciiTheme="majorHAnsi" w:hAnsiTheme="majorHAnsi" w:cstheme="majorHAnsi"/>
          <w:szCs w:val="24"/>
        </w:rPr>
        <w:t>Hôpital / Maternité :</w:t>
      </w:r>
      <w:r w:rsidR="00A05AB4">
        <w:rPr>
          <w:rFonts w:asciiTheme="majorHAnsi" w:hAnsiTheme="majorHAnsi" w:cstheme="majorHAnsi"/>
          <w:szCs w:val="24"/>
        </w:rPr>
        <w:t xml:space="preserve"> </w:t>
      </w:r>
      <w:r w:rsidR="00A05AB4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………</w:t>
      </w:r>
      <w:r w:rsidR="00A05AB4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</w:t>
      </w:r>
      <w:r w:rsidR="00A05AB4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..</w:t>
      </w:r>
      <w:r w:rsidR="00A05AB4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</w:t>
      </w:r>
      <w:r w:rsidR="00A05AB4">
        <w:rPr>
          <w:rFonts w:asciiTheme="majorHAnsi" w:eastAsia="Times New Roman" w:hAnsiTheme="majorHAnsi" w:cstheme="majorHAnsi"/>
          <w:bCs/>
          <w:iCs/>
          <w:color w:val="000000"/>
          <w:szCs w:val="24"/>
        </w:rPr>
        <w:tab/>
        <w:t xml:space="preserve"> 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Service de : ……………………………………</w:t>
      </w:r>
      <w:r w:rsidR="00A05AB4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……</w:t>
      </w:r>
      <w:r w:rsidR="00A05AB4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…………</w:t>
      </w:r>
    </w:p>
    <w:p w14:paraId="7797422D" w14:textId="77777777" w:rsidR="00A05AB4" w:rsidRDefault="00A05AB4" w:rsidP="00A05AB4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</w:p>
    <w:p w14:paraId="00D2B110" w14:textId="55B439FC" w:rsidR="00A05AB4" w:rsidRDefault="00A05AB4" w:rsidP="00A05AB4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ate d</w:t>
      </w:r>
      <w:r w:rsidR="0043650E">
        <w:rPr>
          <w:rFonts w:asciiTheme="majorHAnsi" w:hAnsiTheme="majorHAnsi" w:cstheme="majorHAnsi"/>
          <w:szCs w:val="24"/>
        </w:rPr>
        <w:t xml:space="preserve">e la consultation ou de l’hospitalisation </w:t>
      </w:r>
      <w:r>
        <w:rPr>
          <w:rFonts w:asciiTheme="majorHAnsi" w:hAnsiTheme="majorHAnsi" w:cstheme="majorHAnsi"/>
          <w:szCs w:val="24"/>
        </w:rPr>
        <w:t>: ____/____/____</w:t>
      </w:r>
      <w:r>
        <w:rPr>
          <w:rFonts w:asciiTheme="majorHAnsi" w:hAnsiTheme="majorHAnsi" w:cstheme="majorHAnsi"/>
          <w:szCs w:val="24"/>
        </w:rPr>
        <w:tab/>
      </w:r>
      <w:r w:rsidR="0043650E"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>Heure d’</w:t>
      </w:r>
      <w:r w:rsidR="0043650E">
        <w:rPr>
          <w:rFonts w:asciiTheme="majorHAnsi" w:hAnsiTheme="majorHAnsi" w:cstheme="majorHAnsi"/>
          <w:szCs w:val="24"/>
        </w:rPr>
        <w:t>entrée dans le service</w:t>
      </w:r>
      <w:r>
        <w:rPr>
          <w:rFonts w:asciiTheme="majorHAnsi" w:hAnsiTheme="majorHAnsi" w:cstheme="majorHAnsi"/>
          <w:szCs w:val="24"/>
        </w:rPr>
        <w:t> :______________</w:t>
      </w:r>
    </w:p>
    <w:p w14:paraId="627C1BE1" w14:textId="1DA7AA84" w:rsidR="0043650E" w:rsidRDefault="0043650E" w:rsidP="0043650E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Date de </w:t>
      </w:r>
      <w:r>
        <w:rPr>
          <w:rFonts w:asciiTheme="majorHAnsi" w:hAnsiTheme="majorHAnsi" w:cstheme="majorHAnsi"/>
          <w:szCs w:val="24"/>
        </w:rPr>
        <w:t xml:space="preserve">sortie : </w:t>
      </w:r>
      <w:r>
        <w:rPr>
          <w:rFonts w:asciiTheme="majorHAnsi" w:hAnsiTheme="majorHAnsi" w:cstheme="majorHAnsi"/>
          <w:szCs w:val="24"/>
        </w:rPr>
        <w:t xml:space="preserve"> ____/____/____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 xml:space="preserve">Sortie après hospitalisation : </w:t>
      </w:r>
      <w:r>
        <w:rPr>
          <w:rFonts w:asciiTheme="majorHAnsi" w:hAnsiTheme="majorHAnsi" w:cstheme="majorHAnsi"/>
          <w:szCs w:val="24"/>
        </w:rPr>
        <w:t>_________</w:t>
      </w:r>
    </w:p>
    <w:p w14:paraId="6C3C0F62" w14:textId="31C23A92" w:rsidR="00A05AB4" w:rsidRDefault="00A05AB4" w:rsidP="00A05AB4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</w:p>
    <w:p w14:paraId="5C6064C8" w14:textId="7907473C" w:rsidR="0043650E" w:rsidRDefault="0043650E" w:rsidP="0043650E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Guéris : </w:t>
      </w:r>
      <w:r w:rsidRPr="0043650E">
        <w:rPr>
          <w:rFonts w:asciiTheme="majorHAnsi" w:hAnsiTheme="majorHAnsi" w:cstheme="majorHAnsi"/>
          <w:sz w:val="36"/>
          <w:szCs w:val="24"/>
        </w:rPr>
        <w:t>□</w:t>
      </w:r>
      <w:r>
        <w:rPr>
          <w:rFonts w:asciiTheme="majorHAnsi" w:hAnsiTheme="majorHAnsi" w:cstheme="majorHAnsi"/>
          <w:sz w:val="36"/>
          <w:szCs w:val="24"/>
        </w:rPr>
        <w:t xml:space="preserve"> </w:t>
      </w:r>
      <w:r>
        <w:rPr>
          <w:rFonts w:asciiTheme="majorHAnsi" w:hAnsiTheme="majorHAnsi" w:cstheme="majorHAnsi"/>
          <w:sz w:val="36"/>
          <w:szCs w:val="24"/>
        </w:rPr>
        <w:tab/>
      </w:r>
      <w:r>
        <w:rPr>
          <w:rFonts w:asciiTheme="majorHAnsi" w:hAnsiTheme="majorHAnsi" w:cstheme="majorHAnsi"/>
          <w:szCs w:val="24"/>
        </w:rPr>
        <w:t>Amélioré :</w:t>
      </w:r>
      <w:r w:rsidRPr="0043650E">
        <w:rPr>
          <w:rFonts w:asciiTheme="majorHAnsi" w:hAnsiTheme="majorHAnsi" w:cstheme="majorHAnsi"/>
          <w:sz w:val="36"/>
          <w:szCs w:val="24"/>
        </w:rPr>
        <w:t xml:space="preserve"> </w:t>
      </w:r>
      <w:r w:rsidRPr="0043650E">
        <w:rPr>
          <w:rFonts w:asciiTheme="majorHAnsi" w:hAnsiTheme="majorHAnsi" w:cstheme="majorHAnsi"/>
          <w:sz w:val="36"/>
          <w:szCs w:val="24"/>
        </w:rPr>
        <w:t>□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 xml:space="preserve">Sortie à la demande : </w:t>
      </w:r>
      <w:r w:rsidRPr="0043650E">
        <w:rPr>
          <w:rFonts w:asciiTheme="majorHAnsi" w:hAnsiTheme="majorHAnsi" w:cstheme="majorHAnsi"/>
          <w:sz w:val="36"/>
          <w:szCs w:val="24"/>
        </w:rPr>
        <w:t>□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  <w:t>Evadé :</w:t>
      </w:r>
      <w:r w:rsidRPr="0043650E">
        <w:rPr>
          <w:rFonts w:asciiTheme="majorHAnsi" w:hAnsiTheme="majorHAnsi" w:cstheme="majorHAnsi"/>
          <w:sz w:val="36"/>
          <w:szCs w:val="24"/>
        </w:rPr>
        <w:t xml:space="preserve"> </w:t>
      </w:r>
      <w:r w:rsidRPr="0043650E">
        <w:rPr>
          <w:rFonts w:asciiTheme="majorHAnsi" w:hAnsiTheme="majorHAnsi" w:cstheme="majorHAnsi"/>
          <w:sz w:val="36"/>
          <w:szCs w:val="24"/>
        </w:rPr>
        <w:t>□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 xml:space="preserve">Décédé : </w:t>
      </w:r>
      <w:r w:rsidRPr="0043650E">
        <w:rPr>
          <w:rFonts w:asciiTheme="majorHAnsi" w:hAnsiTheme="majorHAnsi" w:cstheme="majorHAnsi"/>
          <w:sz w:val="36"/>
          <w:szCs w:val="24"/>
        </w:rPr>
        <w:t>□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 xml:space="preserve">Référé : </w:t>
      </w:r>
      <w:r w:rsidRPr="0043650E">
        <w:rPr>
          <w:rFonts w:asciiTheme="majorHAnsi" w:hAnsiTheme="majorHAnsi" w:cstheme="majorHAnsi"/>
          <w:sz w:val="36"/>
          <w:szCs w:val="24"/>
        </w:rPr>
        <w:t>□</w:t>
      </w:r>
    </w:p>
    <w:p w14:paraId="2C6E62E6" w14:textId="77777777" w:rsidR="0043650E" w:rsidRDefault="0043650E" w:rsidP="00A05AB4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</w:p>
    <w:p w14:paraId="57271F78" w14:textId="5D6A1A9F" w:rsidR="00A05AB4" w:rsidRDefault="0043650E" w:rsidP="00A05AB4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RESUME DE L’EVOLUTION (évaluation clinique, principaux examens complémentaires, traitement reçu)</w:t>
      </w:r>
      <w:r w:rsidR="00A05AB4">
        <w:rPr>
          <w:rFonts w:asciiTheme="majorHAnsi" w:hAnsiTheme="majorHAnsi" w:cstheme="majorHAnsi"/>
          <w:szCs w:val="24"/>
        </w:rPr>
        <w:t> :</w:t>
      </w:r>
      <w:r>
        <w:rPr>
          <w:rFonts w:asciiTheme="majorHAnsi" w:hAnsiTheme="majorHAnsi" w:cstheme="majorHAnsi"/>
          <w:szCs w:val="24"/>
        </w:rPr>
        <w:t>_____</w:t>
      </w:r>
      <w:r w:rsidR="00A05AB4">
        <w:rPr>
          <w:rFonts w:asciiTheme="majorHAnsi" w:hAnsiTheme="majorHAnsi" w:cstheme="majorHAnsi"/>
          <w:szCs w:val="24"/>
        </w:rPr>
        <w:t>__________</w:t>
      </w:r>
    </w:p>
    <w:p w14:paraId="7BF010C3" w14:textId="77777777" w:rsidR="0043650E" w:rsidRDefault="0043650E" w:rsidP="0043650E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_________________________________________________________________</w:t>
      </w:r>
    </w:p>
    <w:p w14:paraId="43BFFFAD" w14:textId="77777777" w:rsidR="0043650E" w:rsidRDefault="0043650E" w:rsidP="0043650E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_________________________________________________________________</w:t>
      </w:r>
    </w:p>
    <w:p w14:paraId="0098A719" w14:textId="77777777" w:rsidR="0043650E" w:rsidRDefault="0043650E" w:rsidP="0043650E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_________________________________________________________________</w:t>
      </w:r>
    </w:p>
    <w:p w14:paraId="7B4F0C52" w14:textId="77777777" w:rsidR="0043650E" w:rsidRDefault="0043650E" w:rsidP="0043650E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_________________________________________________________________</w:t>
      </w:r>
    </w:p>
    <w:p w14:paraId="2298A65F" w14:textId="77777777" w:rsidR="0043650E" w:rsidRDefault="0043650E" w:rsidP="0043650E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_________________________________________________________________</w:t>
      </w:r>
    </w:p>
    <w:p w14:paraId="08EB7860" w14:textId="77777777" w:rsidR="0043650E" w:rsidRPr="0043650E" w:rsidRDefault="0043650E" w:rsidP="00A05AB4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bookmarkStart w:id="2" w:name="_Hlk98765657"/>
      <w:r w:rsidRPr="0043650E">
        <w:rPr>
          <w:rFonts w:asciiTheme="majorHAnsi" w:hAnsiTheme="majorHAnsi" w:cstheme="majorHAnsi"/>
          <w:szCs w:val="24"/>
        </w:rPr>
        <w:t>DIAGNOSTIQUE DE SORTIE :</w:t>
      </w:r>
    </w:p>
    <w:p w14:paraId="47918770" w14:textId="3BFD064F" w:rsidR="00A05AB4" w:rsidRDefault="009C0EE1" w:rsidP="00A05AB4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INSTRUCTIONS POUR LA CONTINUITE DES SOINS </w:t>
      </w:r>
      <w:r w:rsidR="00A05AB4">
        <w:rPr>
          <w:rFonts w:asciiTheme="majorHAnsi" w:hAnsiTheme="majorHAnsi" w:cstheme="majorHAnsi"/>
          <w:szCs w:val="24"/>
        </w:rPr>
        <w:t>___________________________________________________________</w:t>
      </w:r>
    </w:p>
    <w:bookmarkEnd w:id="2"/>
    <w:p w14:paraId="6B1E3E97" w14:textId="77777777" w:rsidR="009C0EE1" w:rsidRDefault="009C0EE1" w:rsidP="009C0EE1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_________________________________________________________________</w:t>
      </w:r>
    </w:p>
    <w:p w14:paraId="0254087E" w14:textId="77777777" w:rsidR="009C0EE1" w:rsidRDefault="009C0EE1" w:rsidP="009C0EE1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_________________________________________________________________</w:t>
      </w:r>
    </w:p>
    <w:p w14:paraId="6CD670F5" w14:textId="77777777" w:rsidR="009C0EE1" w:rsidRDefault="009C0EE1" w:rsidP="009C0EE1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_________________________________________________________________</w:t>
      </w:r>
    </w:p>
    <w:p w14:paraId="79B86721" w14:textId="77777777" w:rsidR="009C0EE1" w:rsidRDefault="009C0EE1" w:rsidP="009C0EE1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_________________________________________________________________</w:t>
      </w:r>
    </w:p>
    <w:p w14:paraId="2A89A4D7" w14:textId="77777777" w:rsidR="009C0EE1" w:rsidRDefault="009C0EE1" w:rsidP="009C0EE1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_________________________________________________________________</w:t>
      </w:r>
    </w:p>
    <w:p w14:paraId="0153CC8B" w14:textId="77777777" w:rsidR="009C0EE1" w:rsidRDefault="009C0EE1" w:rsidP="00A05AB4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</w:p>
    <w:p w14:paraId="4E7B956C" w14:textId="2253BBAE" w:rsidR="00A05AB4" w:rsidRDefault="00A05AB4" w:rsidP="00A05AB4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Responsable de la </w:t>
      </w:r>
      <w:r w:rsidR="009C0EE1">
        <w:rPr>
          <w:rFonts w:asciiTheme="majorHAnsi" w:hAnsiTheme="majorHAnsi" w:cstheme="majorHAnsi"/>
          <w:szCs w:val="24"/>
        </w:rPr>
        <w:t xml:space="preserve">contre </w:t>
      </w:r>
      <w:r>
        <w:rPr>
          <w:rFonts w:asciiTheme="majorHAnsi" w:hAnsiTheme="majorHAnsi" w:cstheme="majorHAnsi"/>
          <w:szCs w:val="24"/>
        </w:rPr>
        <w:t>référence (nom et signature) :______________________________________________________</w:t>
      </w:r>
    </w:p>
    <w:p w14:paraId="3692C63C" w14:textId="53391799" w:rsidR="009C0EE1" w:rsidRDefault="009C0EE1" w:rsidP="00A05AB4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itre du Responsable _________________________________</w:t>
      </w:r>
      <w:r>
        <w:rPr>
          <w:rFonts w:asciiTheme="majorHAnsi" w:hAnsiTheme="majorHAnsi" w:cstheme="majorHAnsi"/>
          <w:szCs w:val="24"/>
        </w:rPr>
        <w:tab/>
        <w:t>Numéro de téléphoné : __________________________</w:t>
      </w:r>
    </w:p>
    <w:p w14:paraId="7CAE786E" w14:textId="77777777" w:rsidR="009C0EE1" w:rsidRDefault="009C0EE1" w:rsidP="009C0EE1">
      <w:pPr>
        <w:spacing w:after="60" w:line="259" w:lineRule="auto"/>
        <w:ind w:right="6"/>
        <w:jc w:val="both"/>
        <w:rPr>
          <w:rFonts w:asciiTheme="majorHAnsi" w:hAnsiTheme="majorHAnsi" w:cstheme="majorHAnsi"/>
          <w:szCs w:val="24"/>
        </w:rPr>
      </w:pPr>
    </w:p>
    <w:p w14:paraId="3859465F" w14:textId="64B58247" w:rsidR="00A05AB4" w:rsidRPr="005E51AD" w:rsidRDefault="009C0EE1" w:rsidP="009C0EE1">
      <w:pPr>
        <w:spacing w:after="60" w:line="259" w:lineRule="auto"/>
        <w:ind w:right="6"/>
        <w:jc w:val="righ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ate : ____/____/____</w:t>
      </w:r>
      <w:r w:rsidR="00A05AB4">
        <w:rPr>
          <w:rFonts w:asciiTheme="majorHAnsi" w:hAnsiTheme="majorHAnsi" w:cstheme="majorHAnsi"/>
          <w:szCs w:val="24"/>
        </w:rPr>
        <w:t xml:space="preserve"> </w:t>
      </w:r>
    </w:p>
    <w:sectPr w:rsidR="00A05AB4" w:rsidRPr="005E51AD" w:rsidSect="00B3219D">
      <w:headerReference w:type="default" r:id="rId11"/>
      <w:footerReference w:type="default" r:id="rId12"/>
      <w:pgSz w:w="12240" w:h="15840"/>
      <w:pgMar w:top="2127" w:right="758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1C9AF" w14:textId="77777777" w:rsidR="00790D74" w:rsidRDefault="00790D74" w:rsidP="00B63FE0">
      <w:pPr>
        <w:spacing w:after="0" w:line="240" w:lineRule="auto"/>
      </w:pPr>
      <w:r>
        <w:separator/>
      </w:r>
    </w:p>
  </w:endnote>
  <w:endnote w:type="continuationSeparator" w:id="0">
    <w:p w14:paraId="0E77F1D1" w14:textId="77777777" w:rsidR="00790D74" w:rsidRDefault="00790D74" w:rsidP="00B6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AC659" w14:textId="5D8282E5" w:rsidR="00B63FE0" w:rsidRPr="00B63FE0" w:rsidRDefault="00B63FE0">
    <w:pPr>
      <w:pStyle w:val="Piedepgina"/>
      <w:rPr>
        <w:i/>
        <w:color w:val="C00000"/>
        <w:sz w:val="18"/>
        <w:szCs w:val="18"/>
      </w:rPr>
    </w:pPr>
    <w:r w:rsidRPr="00B63FE0">
      <w:rPr>
        <w:i/>
        <w:color w:val="C00000"/>
        <w:sz w:val="18"/>
        <w:szCs w:val="18"/>
      </w:rPr>
      <w:t xml:space="preserve">BO SAME de la CRN. </w:t>
    </w:r>
    <w:r w:rsidR="009C0EE1">
      <w:rPr>
        <w:i/>
        <w:color w:val="C00000"/>
        <w:sz w:val="18"/>
        <w:szCs w:val="18"/>
      </w:rPr>
      <w:t>Fiche de référence et de contre-référence (nutrit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AE814" w14:textId="77777777" w:rsidR="00790D74" w:rsidRDefault="00790D74" w:rsidP="00B63FE0">
      <w:pPr>
        <w:spacing w:after="0" w:line="240" w:lineRule="auto"/>
      </w:pPr>
      <w:r>
        <w:separator/>
      </w:r>
    </w:p>
  </w:footnote>
  <w:footnote w:type="continuationSeparator" w:id="0">
    <w:p w14:paraId="7B397A17" w14:textId="77777777" w:rsidR="00790D74" w:rsidRDefault="00790D74" w:rsidP="00B63FE0">
      <w:pPr>
        <w:spacing w:after="0" w:line="240" w:lineRule="auto"/>
      </w:pPr>
      <w:r>
        <w:continuationSeparator/>
      </w:r>
    </w:p>
  </w:footnote>
  <w:footnote w:id="1">
    <w:p w14:paraId="61352DC9" w14:textId="20D73A82" w:rsidR="007454E8" w:rsidRPr="009C0EE1" w:rsidRDefault="007454E8">
      <w:pPr>
        <w:pStyle w:val="Textonotapie"/>
        <w:rPr>
          <w:i/>
          <w:sz w:val="18"/>
        </w:rPr>
      </w:pPr>
      <w:r w:rsidRPr="009C0EE1">
        <w:rPr>
          <w:rStyle w:val="Refdenotaalpie"/>
          <w:i/>
          <w:sz w:val="18"/>
        </w:rPr>
        <w:footnoteRef/>
      </w:r>
      <w:r w:rsidRPr="009C0EE1">
        <w:rPr>
          <w:i/>
          <w:sz w:val="18"/>
        </w:rPr>
        <w:t xml:space="preserve"> Ecrire le nom de la structure qui envoie le malade et son district de rattachement si c’est le cas.</w:t>
      </w:r>
    </w:p>
  </w:footnote>
  <w:footnote w:id="2">
    <w:p w14:paraId="4A4289E9" w14:textId="11EA06D9" w:rsidR="007454E8" w:rsidRPr="009C0EE1" w:rsidRDefault="007454E8">
      <w:pPr>
        <w:pStyle w:val="Textonotapie"/>
        <w:rPr>
          <w:i/>
          <w:sz w:val="18"/>
        </w:rPr>
      </w:pPr>
      <w:r w:rsidRPr="009C0EE1">
        <w:rPr>
          <w:rStyle w:val="Refdenotaalpie"/>
          <w:i/>
          <w:sz w:val="18"/>
        </w:rPr>
        <w:footnoteRef/>
      </w:r>
      <w:r w:rsidRPr="009C0EE1">
        <w:rPr>
          <w:i/>
          <w:sz w:val="18"/>
        </w:rPr>
        <w:t xml:space="preserve"> Ecrire le nom de la structure ou est référé le malade</w:t>
      </w:r>
      <w:r w:rsidR="005E51AD" w:rsidRPr="009C0EE1">
        <w:rPr>
          <w:i/>
          <w:sz w:val="18"/>
        </w:rPr>
        <w:t>.</w:t>
      </w:r>
    </w:p>
  </w:footnote>
  <w:footnote w:id="3">
    <w:p w14:paraId="1E03ED22" w14:textId="1BA8D9E7" w:rsidR="007454E8" w:rsidRPr="009C0EE1" w:rsidRDefault="007454E8">
      <w:pPr>
        <w:pStyle w:val="Textonotapie"/>
        <w:rPr>
          <w:i/>
          <w:sz w:val="18"/>
        </w:rPr>
      </w:pPr>
      <w:r w:rsidRPr="009C0EE1">
        <w:rPr>
          <w:rStyle w:val="Refdenotaalpie"/>
          <w:i/>
          <w:sz w:val="18"/>
        </w:rPr>
        <w:footnoteRef/>
      </w:r>
      <w:r w:rsidRPr="009C0EE1">
        <w:rPr>
          <w:i/>
          <w:sz w:val="18"/>
        </w:rPr>
        <w:t xml:space="preserve"> </w:t>
      </w:r>
      <w:r w:rsidR="005E51AD" w:rsidRPr="009C0EE1">
        <w:rPr>
          <w:i/>
          <w:sz w:val="18"/>
        </w:rPr>
        <w:t>Joindre le partogramm</w:t>
      </w:r>
      <w:bookmarkStart w:id="1" w:name="_GoBack"/>
      <w:bookmarkEnd w:id="1"/>
      <w:r w:rsidR="005E51AD" w:rsidRPr="009C0EE1">
        <w:rPr>
          <w:i/>
          <w:sz w:val="18"/>
        </w:rPr>
        <w:t>e et le carnet de santé de la femme enceintre référ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8342" w14:textId="2FCDFC9F" w:rsidR="00B3219D" w:rsidRDefault="00B3219D" w:rsidP="00B3219D">
    <w:pPr>
      <w:pStyle w:val="Ttulo4"/>
      <w:spacing w:before="0" w:after="120" w:line="259" w:lineRule="auto"/>
      <w:ind w:right="6"/>
      <w:jc w:val="center"/>
      <w:rPr>
        <w:rFonts w:asciiTheme="majorHAnsi" w:hAnsiTheme="majorHAnsi" w:cstheme="majorHAnsi"/>
        <w:i/>
        <w:noProof/>
        <w:sz w:val="20"/>
      </w:rPr>
    </w:pPr>
    <w:r w:rsidRPr="00886527">
      <w:rPr>
        <w:rFonts w:asciiTheme="majorHAnsi" w:hAnsiTheme="majorHAnsi" w:cstheme="majorHAnsi"/>
        <w:b w:val="0"/>
        <w:noProof/>
      </w:rPr>
      <w:drawing>
        <wp:anchor distT="0" distB="0" distL="114300" distR="114300" simplePos="0" relativeHeight="251659264" behindDoc="0" locked="0" layoutInCell="1" allowOverlap="1" wp14:anchorId="76E5219D" wp14:editId="0B65F48C">
          <wp:simplePos x="0" y="0"/>
          <wp:positionH relativeFrom="column">
            <wp:posOffset>16510</wp:posOffset>
          </wp:positionH>
          <wp:positionV relativeFrom="paragraph">
            <wp:posOffset>-20955</wp:posOffset>
          </wp:positionV>
          <wp:extent cx="800100" cy="753598"/>
          <wp:effectExtent l="0" t="0" r="0" b="8890"/>
          <wp:wrapNone/>
          <wp:docPr id="1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3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9A5EDE" w14:textId="40D46907" w:rsidR="00B3219D" w:rsidRPr="00886527" w:rsidRDefault="00B3219D" w:rsidP="00B3219D">
    <w:pPr>
      <w:pStyle w:val="Ttulo4"/>
      <w:spacing w:before="0" w:after="120" w:line="259" w:lineRule="auto"/>
      <w:ind w:right="6"/>
      <w:jc w:val="center"/>
      <w:rPr>
        <w:rFonts w:asciiTheme="majorHAnsi" w:hAnsiTheme="majorHAnsi" w:cstheme="majorHAnsi"/>
        <w:b w:val="0"/>
        <w:i/>
        <w:noProof/>
        <w:sz w:val="20"/>
      </w:rPr>
    </w:pPr>
    <w:bookmarkStart w:id="3" w:name="_Hlk96510603"/>
    <w:r w:rsidRPr="00886527">
      <w:rPr>
        <w:rFonts w:asciiTheme="majorHAnsi" w:hAnsiTheme="majorHAnsi" w:cstheme="majorHAnsi"/>
        <w:i/>
        <w:noProof/>
        <w:sz w:val="20"/>
      </w:rPr>
      <w:t>Humanité</w:t>
    </w:r>
    <w:r w:rsidRPr="00886527">
      <w:rPr>
        <w:rFonts w:asciiTheme="majorHAnsi" w:hAnsiTheme="majorHAnsi" w:cstheme="majorHAnsi"/>
        <w:i/>
        <w:noProof/>
        <w:color w:val="FF0000"/>
        <w:sz w:val="20"/>
      </w:rPr>
      <w:t>|</w:t>
    </w:r>
    <w:r w:rsidRPr="00886527">
      <w:rPr>
        <w:rFonts w:asciiTheme="majorHAnsi" w:hAnsiTheme="majorHAnsi" w:cstheme="majorHAnsi"/>
        <w:i/>
        <w:noProof/>
        <w:sz w:val="20"/>
      </w:rPr>
      <w:t>Impartialité</w:t>
    </w:r>
    <w:r w:rsidRPr="00886527">
      <w:rPr>
        <w:rFonts w:asciiTheme="majorHAnsi" w:hAnsiTheme="majorHAnsi" w:cstheme="majorHAnsi"/>
        <w:i/>
        <w:noProof/>
        <w:color w:val="FF0000"/>
        <w:sz w:val="20"/>
      </w:rPr>
      <w:t>|</w:t>
    </w:r>
    <w:r w:rsidRPr="00886527">
      <w:rPr>
        <w:rFonts w:asciiTheme="majorHAnsi" w:hAnsiTheme="majorHAnsi" w:cstheme="majorHAnsi"/>
        <w:i/>
        <w:noProof/>
        <w:sz w:val="20"/>
      </w:rPr>
      <w:t>Neutralité</w:t>
    </w:r>
    <w:r w:rsidRPr="00886527">
      <w:rPr>
        <w:rFonts w:asciiTheme="majorHAnsi" w:hAnsiTheme="majorHAnsi" w:cstheme="majorHAnsi"/>
        <w:i/>
        <w:noProof/>
        <w:color w:val="FF0000"/>
        <w:sz w:val="20"/>
      </w:rPr>
      <w:t>|</w:t>
    </w:r>
    <w:r w:rsidRPr="00886527">
      <w:rPr>
        <w:rFonts w:asciiTheme="majorHAnsi" w:hAnsiTheme="majorHAnsi" w:cstheme="majorHAnsi"/>
        <w:i/>
        <w:noProof/>
        <w:sz w:val="20"/>
      </w:rPr>
      <w:t>Indépendance</w:t>
    </w:r>
    <w:r w:rsidRPr="00886527">
      <w:rPr>
        <w:rFonts w:asciiTheme="majorHAnsi" w:hAnsiTheme="majorHAnsi" w:cstheme="majorHAnsi"/>
        <w:i/>
        <w:noProof/>
        <w:color w:val="FF0000"/>
        <w:sz w:val="20"/>
      </w:rPr>
      <w:t>|</w:t>
    </w:r>
    <w:r w:rsidRPr="00886527">
      <w:rPr>
        <w:rFonts w:asciiTheme="majorHAnsi" w:hAnsiTheme="majorHAnsi" w:cstheme="majorHAnsi"/>
        <w:i/>
        <w:noProof/>
        <w:sz w:val="20"/>
      </w:rPr>
      <w:t>Volontariat</w:t>
    </w:r>
    <w:r w:rsidRPr="00886527">
      <w:rPr>
        <w:rFonts w:asciiTheme="majorHAnsi" w:hAnsiTheme="majorHAnsi" w:cstheme="majorHAnsi"/>
        <w:i/>
        <w:noProof/>
        <w:color w:val="FF0000"/>
        <w:sz w:val="20"/>
      </w:rPr>
      <w:t>|</w:t>
    </w:r>
    <w:r w:rsidRPr="00886527">
      <w:rPr>
        <w:rFonts w:asciiTheme="majorHAnsi" w:hAnsiTheme="majorHAnsi" w:cstheme="majorHAnsi"/>
        <w:i/>
        <w:noProof/>
        <w:sz w:val="20"/>
      </w:rPr>
      <w:t>Unité</w:t>
    </w:r>
    <w:r w:rsidRPr="00886527">
      <w:rPr>
        <w:rFonts w:asciiTheme="majorHAnsi" w:hAnsiTheme="majorHAnsi" w:cstheme="majorHAnsi"/>
        <w:i/>
        <w:noProof/>
        <w:color w:val="FF0000"/>
        <w:sz w:val="20"/>
      </w:rPr>
      <w:t>|</w:t>
    </w:r>
    <w:r w:rsidRPr="00886527">
      <w:rPr>
        <w:rFonts w:asciiTheme="majorHAnsi" w:hAnsiTheme="majorHAnsi" w:cstheme="majorHAnsi"/>
        <w:i/>
        <w:noProof/>
        <w:sz w:val="20"/>
      </w:rPr>
      <w:t>Universalité</w:t>
    </w:r>
    <w:r w:rsidRPr="00886527">
      <w:rPr>
        <w:rFonts w:asciiTheme="majorHAnsi" w:hAnsiTheme="majorHAnsi" w:cstheme="majorHAnsi"/>
        <w:i/>
        <w:noProof/>
        <w:color w:val="FF0000"/>
        <w:sz w:val="20"/>
      </w:rPr>
      <w:t>|</w:t>
    </w:r>
  </w:p>
  <w:bookmarkEnd w:id="3"/>
  <w:p w14:paraId="32224D84" w14:textId="4C6B878F" w:rsidR="00B3219D" w:rsidRDefault="00B321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25B78"/>
    <w:multiLevelType w:val="hybridMultilevel"/>
    <w:tmpl w:val="4DA2AECA"/>
    <w:lvl w:ilvl="0" w:tplc="749C1C34">
      <w:numFmt w:val="bullet"/>
      <w:lvlText w:val="-"/>
      <w:lvlJc w:val="left"/>
      <w:pPr>
        <w:ind w:left="4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42004CC2"/>
    <w:multiLevelType w:val="hybridMultilevel"/>
    <w:tmpl w:val="FD1EF068"/>
    <w:lvl w:ilvl="0" w:tplc="87EC0D4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277"/>
    <w:rsid w:val="00085D93"/>
    <w:rsid w:val="00094232"/>
    <w:rsid w:val="000A4EAA"/>
    <w:rsid w:val="000A7FF3"/>
    <w:rsid w:val="001028DB"/>
    <w:rsid w:val="001A1597"/>
    <w:rsid w:val="001C4B9B"/>
    <w:rsid w:val="001F5271"/>
    <w:rsid w:val="00244847"/>
    <w:rsid w:val="00272BB8"/>
    <w:rsid w:val="00294D58"/>
    <w:rsid w:val="002B1286"/>
    <w:rsid w:val="002C6439"/>
    <w:rsid w:val="002F440F"/>
    <w:rsid w:val="00345A99"/>
    <w:rsid w:val="00380EAB"/>
    <w:rsid w:val="00382023"/>
    <w:rsid w:val="0043650E"/>
    <w:rsid w:val="00457217"/>
    <w:rsid w:val="00482EC9"/>
    <w:rsid w:val="00487313"/>
    <w:rsid w:val="0049267B"/>
    <w:rsid w:val="004C2277"/>
    <w:rsid w:val="004F4ECE"/>
    <w:rsid w:val="005008F1"/>
    <w:rsid w:val="0052596E"/>
    <w:rsid w:val="00530C93"/>
    <w:rsid w:val="00575398"/>
    <w:rsid w:val="005B5F79"/>
    <w:rsid w:val="005E51AD"/>
    <w:rsid w:val="005F6CD6"/>
    <w:rsid w:val="006C3068"/>
    <w:rsid w:val="006D3657"/>
    <w:rsid w:val="006D5E77"/>
    <w:rsid w:val="006F258D"/>
    <w:rsid w:val="00724629"/>
    <w:rsid w:val="007454E8"/>
    <w:rsid w:val="007511B2"/>
    <w:rsid w:val="00790D74"/>
    <w:rsid w:val="007B587F"/>
    <w:rsid w:val="007D1BB0"/>
    <w:rsid w:val="00886527"/>
    <w:rsid w:val="008A7294"/>
    <w:rsid w:val="00911268"/>
    <w:rsid w:val="009378B6"/>
    <w:rsid w:val="00972FF0"/>
    <w:rsid w:val="00993C3F"/>
    <w:rsid w:val="009C0EE1"/>
    <w:rsid w:val="00A02C8D"/>
    <w:rsid w:val="00A05AB4"/>
    <w:rsid w:val="00A1637B"/>
    <w:rsid w:val="00A2227B"/>
    <w:rsid w:val="00A351A4"/>
    <w:rsid w:val="00A577EC"/>
    <w:rsid w:val="00A83105"/>
    <w:rsid w:val="00AD6B34"/>
    <w:rsid w:val="00AE2110"/>
    <w:rsid w:val="00B3219D"/>
    <w:rsid w:val="00B36356"/>
    <w:rsid w:val="00B63FE0"/>
    <w:rsid w:val="00B674B3"/>
    <w:rsid w:val="00BE0DC3"/>
    <w:rsid w:val="00C10077"/>
    <w:rsid w:val="00C3353A"/>
    <w:rsid w:val="00C803F5"/>
    <w:rsid w:val="00CA471E"/>
    <w:rsid w:val="00CB49AD"/>
    <w:rsid w:val="00CC5EF3"/>
    <w:rsid w:val="00D01C1A"/>
    <w:rsid w:val="00DA2CF7"/>
    <w:rsid w:val="00DD1F40"/>
    <w:rsid w:val="00DD5C32"/>
    <w:rsid w:val="00DE0C91"/>
    <w:rsid w:val="00E04E6C"/>
    <w:rsid w:val="00E27D76"/>
    <w:rsid w:val="00E359C3"/>
    <w:rsid w:val="00E9789A"/>
    <w:rsid w:val="00EA0AB6"/>
    <w:rsid w:val="00EB3A7F"/>
    <w:rsid w:val="00F215C8"/>
    <w:rsid w:val="00F9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DC47B"/>
  <w15:docId w15:val="{2F988B9D-6DA7-463C-A171-9FFE008E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50E"/>
    <w:pPr>
      <w:spacing w:after="200" w:line="276" w:lineRule="auto"/>
    </w:pPr>
    <w:rPr>
      <w:lang w:val="fr-FR"/>
    </w:rPr>
  </w:style>
  <w:style w:type="paragraph" w:styleId="Ttulo4">
    <w:name w:val="heading 4"/>
    <w:basedOn w:val="Normal"/>
    <w:next w:val="Normal"/>
    <w:link w:val="Ttulo4Car"/>
    <w:qFormat/>
    <w:rsid w:val="00724629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22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B9B"/>
    <w:rPr>
      <w:rFonts w:ascii="Segoe UI" w:hAnsi="Segoe UI" w:cs="Segoe UI"/>
      <w:sz w:val="18"/>
      <w:szCs w:val="18"/>
      <w:lang w:val="fr-FR"/>
    </w:rPr>
  </w:style>
  <w:style w:type="character" w:customStyle="1" w:styleId="Ttulo4Car">
    <w:name w:val="Título 4 Car"/>
    <w:basedOn w:val="Fuentedeprrafopredeter"/>
    <w:link w:val="Ttulo4"/>
    <w:rsid w:val="00724629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table" w:styleId="Tablaconcuadrcula">
    <w:name w:val="Table Grid"/>
    <w:basedOn w:val="Tablanormal"/>
    <w:uiPriority w:val="59"/>
    <w:rsid w:val="0088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3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FE0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B63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FE0"/>
    <w:rPr>
      <w:lang w:val="fr-F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54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54E8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745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CA8758C6C1A43BC202FAFBBB811BE" ma:contentTypeVersion="12" ma:contentTypeDescription="Crear nuevo documento." ma:contentTypeScope="" ma:versionID="d0304b93583ba0196e61da9fdddff859">
  <xsd:schema xmlns:xsd="http://www.w3.org/2001/XMLSchema" xmlns:xs="http://www.w3.org/2001/XMLSchema" xmlns:p="http://schemas.microsoft.com/office/2006/metadata/properties" xmlns:ns2="dd810140-bf67-4432-bdfe-10318725fc4b" xmlns:ns3="c86f6395-7f4b-4d93-b493-5cee9a0689b6" targetNamespace="http://schemas.microsoft.com/office/2006/metadata/properties" ma:root="true" ma:fieldsID="e25524a57919015db8aeb282c727b4b2" ns2:_="" ns3:_="">
    <xsd:import namespace="dd810140-bf67-4432-bdfe-10318725fc4b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0140-bf67-4432-bdfe-10318725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1D3D-FC5B-436D-A1A0-E11E8CCB6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6637E-E641-400B-AB67-A0B3D2D22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E0C4B8-8E55-4529-87DB-F2C347DC4AEF}"/>
</file>

<file path=customXml/itemProps4.xml><?xml version="1.0" encoding="utf-8"?>
<ds:datastoreItem xmlns:ds="http://schemas.openxmlformats.org/officeDocument/2006/customXml" ds:itemID="{9EEBC105-5875-4145-80F9-E5D74CF6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ha_Yahaya</dc:creator>
  <cp:keywords/>
  <dc:description/>
  <cp:lastModifiedBy>Gema Arranz</cp:lastModifiedBy>
  <cp:revision>4</cp:revision>
  <cp:lastPrinted>2020-12-09T09:26:00Z</cp:lastPrinted>
  <dcterms:created xsi:type="dcterms:W3CDTF">2022-03-21T13:52:00Z</dcterms:created>
  <dcterms:modified xsi:type="dcterms:W3CDTF">2022-03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CA8758C6C1A43BC202FAFBBB811BE</vt:lpwstr>
  </property>
</Properties>
</file>